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0C33C1" w:rsidTr="000C33C1">
        <w:tc>
          <w:tcPr>
            <w:tcW w:w="5211" w:type="dxa"/>
          </w:tcPr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м вопросам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 Администрации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О г. Уфа РБ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C33C1" w:rsidRDefault="000C33C1" w:rsidP="006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Пон</w:t>
            </w:r>
            <w:r w:rsidR="00641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1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</w:p>
        </w:tc>
        <w:tc>
          <w:tcPr>
            <w:tcW w:w="4962" w:type="dxa"/>
          </w:tcPr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415CB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3»</w:t>
            </w:r>
          </w:p>
          <w:p w:rsidR="006415CB" w:rsidRDefault="006415CB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</w:t>
            </w:r>
          </w:p>
          <w:p w:rsidR="006415CB" w:rsidRDefault="006415CB" w:rsidP="00C0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</w:p>
        </w:tc>
      </w:tr>
      <w:tr w:rsidR="000C33C1" w:rsidTr="000C33C1">
        <w:tc>
          <w:tcPr>
            <w:tcW w:w="5211" w:type="dxa"/>
          </w:tcPr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УПиПДН</w:t>
            </w:r>
            <w:proofErr w:type="spellEnd"/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№ 9 УМВД Рос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фе</w:t>
            </w:r>
          </w:p>
          <w:p w:rsidR="000C33C1" w:rsidRDefault="000C33C1" w:rsidP="000C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полиции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</w:p>
        </w:tc>
        <w:tc>
          <w:tcPr>
            <w:tcW w:w="4962" w:type="dxa"/>
          </w:tcPr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ОБ ПП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му рай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фы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C33C1" w:rsidRDefault="000C33C1" w:rsidP="00C0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3C1" w:rsidRDefault="000C33C1" w:rsidP="00FB27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4B1" w:rsidRPr="006415CB" w:rsidRDefault="00FB2706" w:rsidP="000C3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15CB">
        <w:rPr>
          <w:rFonts w:ascii="Times New Roman" w:hAnsi="Times New Roman" w:cs="Times New Roman"/>
          <w:sz w:val="24"/>
          <w:szCs w:val="24"/>
        </w:rPr>
        <w:t>ПЛАН</w:t>
      </w:r>
      <w:r w:rsidR="00B504B1" w:rsidRPr="006415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706" w:rsidRDefault="00FB2706" w:rsidP="000C3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й работы </w:t>
      </w:r>
      <w:r w:rsidR="00213C91">
        <w:rPr>
          <w:rFonts w:ascii="Times New Roman" w:hAnsi="Times New Roman" w:cs="Times New Roman"/>
          <w:sz w:val="24"/>
          <w:szCs w:val="24"/>
        </w:rPr>
        <w:t xml:space="preserve">с </w:t>
      </w:r>
      <w:r w:rsidR="006415CB" w:rsidRPr="006415CB">
        <w:rPr>
          <w:rFonts w:ascii="Times New Roman" w:hAnsi="Times New Roman" w:cs="Times New Roman"/>
          <w:sz w:val="24"/>
          <w:szCs w:val="24"/>
        </w:rPr>
        <w:t>МБОУ «Гимназия №3»</w:t>
      </w:r>
      <w:r w:rsidR="006415CB">
        <w:rPr>
          <w:rFonts w:ascii="Times New Roman" w:hAnsi="Times New Roman" w:cs="Times New Roman"/>
          <w:sz w:val="24"/>
          <w:szCs w:val="24"/>
        </w:rPr>
        <w:t xml:space="preserve"> </w:t>
      </w:r>
      <w:r w:rsidR="00213C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3210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210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13C9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2706" w:rsidRDefault="00FB2706" w:rsidP="00FB27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1"/>
        <w:gridCol w:w="2978"/>
        <w:gridCol w:w="2268"/>
      </w:tblGrid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8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FB2706" w:rsidRDefault="00FB2706" w:rsidP="00BD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ить списки обучающихся, состоящих на учете в ВШУ, </w:t>
            </w:r>
            <w:r w:rsidR="007B6ADA">
              <w:rPr>
                <w:rFonts w:ascii="Times New Roman" w:hAnsi="Times New Roman" w:cs="Times New Roman"/>
                <w:sz w:val="24"/>
                <w:szCs w:val="24"/>
              </w:rPr>
              <w:t xml:space="preserve">ОД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х</w:t>
            </w:r>
            <w:r w:rsidR="007B6ADA">
              <w:rPr>
                <w:rFonts w:ascii="Times New Roman" w:hAnsi="Times New Roman" w:cs="Times New Roman"/>
                <w:sz w:val="24"/>
                <w:szCs w:val="24"/>
              </w:rPr>
              <w:t xml:space="preserve"> и неблагопол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с формированием стат. папок по учебному заведению на учащихся, согласно требованиям М</w:t>
            </w:r>
            <w:r w:rsidR="00BD49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>У ЦОБ г. Уфы и УМВД России по г. У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81786A" w:rsidRDefault="00F012DD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ПН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 xml:space="preserve"> Ц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зам. по воспитательной работе,</w:t>
            </w:r>
          </w:p>
          <w:p w:rsidR="00FB2706" w:rsidRDefault="00F012DD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FB2706" w:rsidRDefault="007B6ADA" w:rsidP="0032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FB2706" w:rsidRDefault="00FB2706" w:rsidP="0081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чебном заведении 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ово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786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й профилактики правонарушений несовершеннолетних (ПАВ, Административная и уголовная ответственность несовершеннолетних, Безопасность, ПДД и т.д.)</w:t>
            </w:r>
          </w:p>
        </w:tc>
        <w:tc>
          <w:tcPr>
            <w:tcW w:w="2978" w:type="dxa"/>
          </w:tcPr>
          <w:p w:rsidR="0081786A" w:rsidRDefault="0081786A" w:rsidP="0081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ПН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 xml:space="preserve"> Ц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по воспитательной работе,</w:t>
            </w:r>
          </w:p>
          <w:p w:rsidR="00FB2706" w:rsidRDefault="0081786A" w:rsidP="0081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FB2706" w:rsidRDefault="00FB2706" w:rsidP="0032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ентябрь 201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>г. или доп. распоряжения Главы Администрации)</w:t>
            </w:r>
          </w:p>
        </w:tc>
      </w:tr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FB2706" w:rsidRDefault="00FB2706" w:rsidP="0046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в учебном заведении программ и методик,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законопослушного поведения несовершеннолетних, профилактику правонарушений, наркоманий, употребления ПАВ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978" w:type="dxa"/>
          </w:tcPr>
          <w:p w:rsidR="0081786A" w:rsidRDefault="0081786A" w:rsidP="0081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ПН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 xml:space="preserve"> Ц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по воспитательной работе,</w:t>
            </w:r>
          </w:p>
          <w:p w:rsidR="00FB2706" w:rsidRDefault="0081786A" w:rsidP="0081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FB2706" w:rsidRDefault="00F012DD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ОШ)</w:t>
            </w:r>
          </w:p>
        </w:tc>
      </w:tr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FB2706" w:rsidRDefault="00FB2706" w:rsidP="0081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>правовой, адресной помощи семьям, находя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социально- опасном положении</w:t>
            </w:r>
          </w:p>
        </w:tc>
        <w:tc>
          <w:tcPr>
            <w:tcW w:w="2978" w:type="dxa"/>
          </w:tcPr>
          <w:p w:rsidR="0081786A" w:rsidRDefault="0081786A" w:rsidP="0081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ПН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 xml:space="preserve"> Ц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по воспитательной работе,</w:t>
            </w:r>
          </w:p>
          <w:p w:rsidR="00FB2706" w:rsidRDefault="0081786A" w:rsidP="0081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FB2706" w:rsidRDefault="00F012DD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ОШ)</w:t>
            </w:r>
          </w:p>
        </w:tc>
      </w:tr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FB2706" w:rsidRDefault="00912E4B" w:rsidP="0091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FB2706">
              <w:rPr>
                <w:rFonts w:ascii="Times New Roman" w:hAnsi="Times New Roman" w:cs="Times New Roman"/>
                <w:sz w:val="24"/>
                <w:szCs w:val="24"/>
              </w:rPr>
              <w:t>бсуждение вопросов по профилактике безнадзорности и правонарушений среди обучающихся общеобразовательных учреждений на заседаниях педагогического совета, в школьном Совете профилактики.</w:t>
            </w:r>
          </w:p>
        </w:tc>
        <w:tc>
          <w:tcPr>
            <w:tcW w:w="2978" w:type="dxa"/>
          </w:tcPr>
          <w:p w:rsidR="00FB2706" w:rsidRDefault="00F012DD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ПН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 xml:space="preserve"> Ц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уч по воспитательной работе</w:t>
            </w:r>
          </w:p>
        </w:tc>
        <w:tc>
          <w:tcPr>
            <w:tcW w:w="2268" w:type="dxa"/>
          </w:tcPr>
          <w:p w:rsidR="00FB2706" w:rsidRDefault="0017077D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 СОШ)</w:t>
            </w:r>
          </w:p>
        </w:tc>
      </w:tr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1" w:type="dxa"/>
          </w:tcPr>
          <w:p w:rsidR="00FB2706" w:rsidRDefault="00453985" w:rsidP="00453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FB270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одительских собраний по вопросам профилактики безнадзорности, беспризорности, правонарушений, наркомании и токсикомании </w:t>
            </w:r>
            <w:proofErr w:type="gramStart"/>
            <w:r w:rsidR="00FB270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170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B27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78" w:type="dxa"/>
          </w:tcPr>
          <w:p w:rsidR="00FB2706" w:rsidRDefault="0017077D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72193E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е, инспектор ОППН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 xml:space="preserve"> ЦОБ</w:t>
            </w:r>
          </w:p>
        </w:tc>
        <w:tc>
          <w:tcPr>
            <w:tcW w:w="2268" w:type="dxa"/>
          </w:tcPr>
          <w:p w:rsidR="00FB2706" w:rsidRDefault="000D1D3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ОШ)</w:t>
            </w:r>
          </w:p>
        </w:tc>
      </w:tr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FB2706" w:rsidRDefault="00FB2706" w:rsidP="0046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профилактики вредных привыч</w:t>
            </w:r>
            <w:r w:rsidR="00453985">
              <w:rPr>
                <w:rFonts w:ascii="Times New Roman" w:hAnsi="Times New Roman" w:cs="Times New Roman"/>
                <w:sz w:val="24"/>
                <w:szCs w:val="24"/>
              </w:rPr>
              <w:t xml:space="preserve">ек (наркомания, алкоголизм, </w:t>
            </w:r>
            <w:proofErr w:type="spellStart"/>
            <w:r w:rsidR="00453985"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у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отребление ПАВ)</w:t>
            </w:r>
          </w:p>
        </w:tc>
        <w:tc>
          <w:tcPr>
            <w:tcW w:w="2978" w:type="dxa"/>
          </w:tcPr>
          <w:p w:rsidR="00FB2706" w:rsidRDefault="000D1D3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, инспектора ОППН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 xml:space="preserve"> ЦОБ</w:t>
            </w:r>
          </w:p>
        </w:tc>
        <w:tc>
          <w:tcPr>
            <w:tcW w:w="2268" w:type="dxa"/>
          </w:tcPr>
          <w:p w:rsidR="00FB2706" w:rsidRDefault="0072193E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  <w:r w:rsidR="008178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B2706" w:rsidTr="000C33C1">
        <w:tc>
          <w:tcPr>
            <w:tcW w:w="534" w:type="dxa"/>
          </w:tcPr>
          <w:p w:rsidR="00FB2706" w:rsidRDefault="00FB2706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FB2706" w:rsidRDefault="00DA066B" w:rsidP="0046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по органи</w:t>
            </w:r>
            <w:r w:rsidR="00912E4B">
              <w:rPr>
                <w:rFonts w:ascii="Times New Roman" w:hAnsi="Times New Roman" w:cs="Times New Roman"/>
                <w:sz w:val="24"/>
                <w:szCs w:val="24"/>
              </w:rPr>
              <w:t>зации летнего отдыха детям и семьям группы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го риска»</w:t>
            </w:r>
          </w:p>
        </w:tc>
        <w:tc>
          <w:tcPr>
            <w:tcW w:w="2978" w:type="dxa"/>
          </w:tcPr>
          <w:p w:rsidR="00213C91" w:rsidRDefault="00213C91" w:rsidP="0021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ПН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 xml:space="preserve"> Ц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по воспитательной работе,</w:t>
            </w:r>
          </w:p>
          <w:p w:rsidR="00FB2706" w:rsidRDefault="00213C91" w:rsidP="0021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FB2706" w:rsidRDefault="0072193E" w:rsidP="0032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321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A066B" w:rsidTr="000C33C1">
        <w:tc>
          <w:tcPr>
            <w:tcW w:w="534" w:type="dxa"/>
          </w:tcPr>
          <w:p w:rsidR="00DA066B" w:rsidRDefault="00DA066B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DA066B" w:rsidRDefault="00912E4B" w:rsidP="0081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для</w:t>
            </w:r>
            <w:r w:rsidR="00DA066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</w:t>
            </w:r>
            <w:r w:rsidR="000D1D36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ОДН, ВШУ, воспитывающихся в малообеспеченных и неблагополучных семьях</w:t>
            </w:r>
          </w:p>
        </w:tc>
        <w:tc>
          <w:tcPr>
            <w:tcW w:w="2978" w:type="dxa"/>
          </w:tcPr>
          <w:p w:rsidR="00DA066B" w:rsidRDefault="003210B1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Б </w:t>
            </w:r>
            <w:r w:rsidR="0072193E">
              <w:rPr>
                <w:rFonts w:ascii="Times New Roman" w:hAnsi="Times New Roman" w:cs="Times New Roman"/>
                <w:sz w:val="24"/>
                <w:szCs w:val="24"/>
              </w:rPr>
              <w:t xml:space="preserve"> ППН, учебное заведение</w:t>
            </w:r>
          </w:p>
        </w:tc>
        <w:tc>
          <w:tcPr>
            <w:tcW w:w="2268" w:type="dxa"/>
          </w:tcPr>
          <w:p w:rsidR="00DA066B" w:rsidRDefault="0072193E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912E4B" w:rsidTr="000C33C1">
        <w:tc>
          <w:tcPr>
            <w:tcW w:w="534" w:type="dxa"/>
          </w:tcPr>
          <w:p w:rsidR="00912E4B" w:rsidRDefault="00912E4B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912E4B" w:rsidRDefault="00912E4B" w:rsidP="0091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вместные рейды по проверке по месту жи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ебующих усиленного контроля</w:t>
            </w:r>
          </w:p>
        </w:tc>
        <w:tc>
          <w:tcPr>
            <w:tcW w:w="2978" w:type="dxa"/>
          </w:tcPr>
          <w:p w:rsidR="00912E4B" w:rsidRDefault="003210B1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Б </w:t>
            </w:r>
            <w:r w:rsidR="0062280E">
              <w:rPr>
                <w:rFonts w:ascii="Times New Roman" w:hAnsi="Times New Roman" w:cs="Times New Roman"/>
                <w:sz w:val="24"/>
                <w:szCs w:val="24"/>
              </w:rPr>
              <w:t xml:space="preserve"> ППН, учебное заведение</w:t>
            </w:r>
          </w:p>
        </w:tc>
        <w:tc>
          <w:tcPr>
            <w:tcW w:w="2268" w:type="dxa"/>
          </w:tcPr>
          <w:p w:rsidR="00912E4B" w:rsidRDefault="0062280E" w:rsidP="00C8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D6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B2706" w:rsidRDefault="009E0608" w:rsidP="009E06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терроризм и экстремизм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1"/>
        <w:gridCol w:w="2978"/>
        <w:gridCol w:w="2268"/>
      </w:tblGrid>
      <w:tr w:rsidR="009E0608" w:rsidTr="000B3CA0">
        <w:tc>
          <w:tcPr>
            <w:tcW w:w="534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8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E0608" w:rsidTr="000B3CA0">
        <w:tc>
          <w:tcPr>
            <w:tcW w:w="534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9E0608" w:rsidRDefault="009E0608" w:rsidP="009E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Явление экстремизма в молодежной среде: фанат, спортивный болельщик, экстремист»</w:t>
            </w:r>
          </w:p>
        </w:tc>
        <w:tc>
          <w:tcPr>
            <w:tcW w:w="2978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г.,</w:t>
            </w:r>
          </w:p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8г.</w:t>
            </w:r>
          </w:p>
        </w:tc>
        <w:tc>
          <w:tcPr>
            <w:tcW w:w="2268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15539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ЦОБ </w:t>
            </w:r>
            <w:proofErr w:type="spellStart"/>
            <w:r w:rsidR="00E15539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="00E15539">
              <w:rPr>
                <w:rFonts w:ascii="Times New Roman" w:hAnsi="Times New Roman" w:cs="Times New Roman"/>
                <w:sz w:val="24"/>
                <w:szCs w:val="24"/>
              </w:rPr>
              <w:t xml:space="preserve"> Ю.Ф. (</w:t>
            </w:r>
            <w:proofErr w:type="gramStart"/>
            <w:r w:rsidR="00E1553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="00E15539">
              <w:rPr>
                <w:rFonts w:ascii="Times New Roman" w:hAnsi="Times New Roman" w:cs="Times New Roman"/>
                <w:sz w:val="24"/>
                <w:szCs w:val="24"/>
              </w:rPr>
              <w:t xml:space="preserve"> кто закреплен)</w:t>
            </w:r>
          </w:p>
        </w:tc>
      </w:tr>
      <w:tr w:rsidR="009E0608" w:rsidTr="000B3CA0">
        <w:tc>
          <w:tcPr>
            <w:tcW w:w="534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C2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памяти о погибших при захвате школы в </w:t>
            </w:r>
            <w:proofErr w:type="gramStart"/>
            <w:r w:rsidR="00117C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17C2A">
              <w:rPr>
                <w:rFonts w:ascii="Times New Roman" w:hAnsi="Times New Roman" w:cs="Times New Roman"/>
                <w:sz w:val="24"/>
                <w:szCs w:val="24"/>
              </w:rPr>
              <w:t>. Беслане Северной Осетии</w:t>
            </w:r>
          </w:p>
          <w:p w:rsidR="00117C2A" w:rsidRDefault="00117C2A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говорим о толерантности»</w:t>
            </w:r>
          </w:p>
          <w:p w:rsidR="00117C2A" w:rsidRDefault="00117C2A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против насилия и экстремизма»</w:t>
            </w:r>
          </w:p>
        </w:tc>
        <w:tc>
          <w:tcPr>
            <w:tcW w:w="2978" w:type="dxa"/>
          </w:tcPr>
          <w:p w:rsidR="009E0608" w:rsidRDefault="009E0608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2A" w:rsidRDefault="00117C2A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  <w:p w:rsidR="00117C2A" w:rsidRDefault="00117C2A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2A" w:rsidRDefault="00117C2A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2A" w:rsidRDefault="00117C2A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.</w:t>
            </w:r>
          </w:p>
          <w:p w:rsidR="00117C2A" w:rsidRDefault="00117C2A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г.</w:t>
            </w:r>
          </w:p>
        </w:tc>
        <w:tc>
          <w:tcPr>
            <w:tcW w:w="2268" w:type="dxa"/>
          </w:tcPr>
          <w:p w:rsidR="009E0608" w:rsidRDefault="00117C2A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17C2A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Ц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Ф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закреплен)</w:t>
            </w:r>
          </w:p>
        </w:tc>
      </w:tr>
      <w:tr w:rsidR="00E15539" w:rsidTr="000B3CA0">
        <w:tc>
          <w:tcPr>
            <w:tcW w:w="10031" w:type="dxa"/>
            <w:gridSpan w:val="4"/>
          </w:tcPr>
          <w:p w:rsidR="00E15539" w:rsidRDefault="00E15539" w:rsidP="00E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, наркомании, токсикомании, табакокурения</w:t>
            </w:r>
          </w:p>
        </w:tc>
      </w:tr>
      <w:tr w:rsidR="00E15539" w:rsidTr="000B3CA0">
        <w:tc>
          <w:tcPr>
            <w:tcW w:w="534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5539" w:rsidRDefault="009557EE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8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39" w:rsidTr="000B3CA0">
        <w:tc>
          <w:tcPr>
            <w:tcW w:w="10031" w:type="dxa"/>
            <w:gridSpan w:val="4"/>
          </w:tcPr>
          <w:p w:rsidR="00E15539" w:rsidRDefault="00E15539" w:rsidP="00E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</w:tc>
      </w:tr>
      <w:tr w:rsidR="00E15539" w:rsidTr="000B3CA0">
        <w:tc>
          <w:tcPr>
            <w:tcW w:w="534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5539" w:rsidRDefault="009557EE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8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39" w:rsidTr="000B3CA0">
        <w:tc>
          <w:tcPr>
            <w:tcW w:w="10031" w:type="dxa"/>
            <w:gridSpan w:val="4"/>
          </w:tcPr>
          <w:p w:rsidR="00E15539" w:rsidRDefault="00E15539" w:rsidP="00E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</w:t>
            </w:r>
          </w:p>
        </w:tc>
      </w:tr>
      <w:tr w:rsidR="00E15539" w:rsidTr="000B3CA0">
        <w:tc>
          <w:tcPr>
            <w:tcW w:w="534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5539" w:rsidRDefault="009557EE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8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539" w:rsidRDefault="00E15539" w:rsidP="003E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BF3" w:rsidRDefault="00117C2A" w:rsidP="00C05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E4B" w:rsidRDefault="00912E4B" w:rsidP="00C05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62737" w:rsidRDefault="00E15539" w:rsidP="00C05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  </w:t>
      </w:r>
      <w:r w:rsidR="00213C91">
        <w:rPr>
          <w:rFonts w:ascii="Times New Roman" w:hAnsi="Times New Roman" w:cs="Times New Roman"/>
          <w:sz w:val="24"/>
          <w:szCs w:val="24"/>
        </w:rPr>
        <w:t xml:space="preserve">МБОУ </w:t>
      </w:r>
      <w:r w:rsidR="006415CB">
        <w:rPr>
          <w:rFonts w:ascii="Times New Roman" w:hAnsi="Times New Roman" w:cs="Times New Roman"/>
          <w:sz w:val="24"/>
          <w:szCs w:val="24"/>
        </w:rPr>
        <w:t>«Гимназия №3»</w:t>
      </w:r>
      <w:r w:rsidR="00966B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0848">
        <w:rPr>
          <w:rFonts w:ascii="Times New Roman" w:hAnsi="Times New Roman" w:cs="Times New Roman"/>
          <w:sz w:val="24"/>
          <w:szCs w:val="24"/>
        </w:rPr>
        <w:t xml:space="preserve"> ____________            </w:t>
      </w:r>
      <w:r w:rsidR="00213C91">
        <w:rPr>
          <w:rFonts w:ascii="Times New Roman" w:hAnsi="Times New Roman" w:cs="Times New Roman"/>
          <w:sz w:val="24"/>
          <w:szCs w:val="24"/>
        </w:rPr>
        <w:t xml:space="preserve">  _________________ </w:t>
      </w:r>
      <w:r w:rsidR="00966B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3C91" w:rsidRDefault="00213C91" w:rsidP="00C05C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13C91">
        <w:rPr>
          <w:rFonts w:ascii="Times New Roman" w:hAnsi="Times New Roman" w:cs="Times New Roman"/>
          <w:sz w:val="20"/>
          <w:szCs w:val="20"/>
        </w:rPr>
        <w:t>(подпись, печать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0848">
        <w:rPr>
          <w:rFonts w:ascii="Times New Roman" w:hAnsi="Times New Roman" w:cs="Times New Roman"/>
          <w:sz w:val="24"/>
          <w:szCs w:val="24"/>
        </w:rPr>
        <w:t xml:space="preserve">   </w:t>
      </w:r>
      <w:r w:rsidRPr="00213C91">
        <w:rPr>
          <w:rFonts w:ascii="Times New Roman" w:hAnsi="Times New Roman" w:cs="Times New Roman"/>
          <w:sz w:val="20"/>
          <w:szCs w:val="20"/>
        </w:rPr>
        <w:t>(Ф.И.О. ответственного лица)</w:t>
      </w:r>
    </w:p>
    <w:p w:rsidR="00E15539" w:rsidRDefault="00E15539" w:rsidP="00E15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539" w:rsidRDefault="00E15539" w:rsidP="00E15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 педагог:                                            ___________                _________________</w:t>
      </w:r>
    </w:p>
    <w:p w:rsidR="00E15539" w:rsidRPr="00213C91" w:rsidRDefault="00E15539" w:rsidP="00E155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13C91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(Ф.И.О. ответственного лица)</w:t>
      </w:r>
    </w:p>
    <w:sectPr w:rsidR="00E15539" w:rsidRPr="00213C91" w:rsidSect="00372FE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>
    <w:useFELayout/>
  </w:compat>
  <w:rsids>
    <w:rsidRoot w:val="00C05C74"/>
    <w:rsid w:val="00010850"/>
    <w:rsid w:val="00075DBE"/>
    <w:rsid w:val="000B3610"/>
    <w:rsid w:val="000B3CA0"/>
    <w:rsid w:val="000B5E43"/>
    <w:rsid w:val="000C33C1"/>
    <w:rsid w:val="000D1D36"/>
    <w:rsid w:val="00117C2A"/>
    <w:rsid w:val="00127B9E"/>
    <w:rsid w:val="0017077D"/>
    <w:rsid w:val="00176CCA"/>
    <w:rsid w:val="001A190F"/>
    <w:rsid w:val="001D2218"/>
    <w:rsid w:val="00205333"/>
    <w:rsid w:val="00213AAF"/>
    <w:rsid w:val="00213C91"/>
    <w:rsid w:val="002247B7"/>
    <w:rsid w:val="00293C83"/>
    <w:rsid w:val="003210B1"/>
    <w:rsid w:val="00324199"/>
    <w:rsid w:val="00366776"/>
    <w:rsid w:val="00372FE1"/>
    <w:rsid w:val="003A7BB0"/>
    <w:rsid w:val="003D61D8"/>
    <w:rsid w:val="004302ED"/>
    <w:rsid w:val="004452A8"/>
    <w:rsid w:val="00453985"/>
    <w:rsid w:val="00467127"/>
    <w:rsid w:val="005A3ADF"/>
    <w:rsid w:val="0062280E"/>
    <w:rsid w:val="006406AB"/>
    <w:rsid w:val="006415CB"/>
    <w:rsid w:val="006848A8"/>
    <w:rsid w:val="0072193E"/>
    <w:rsid w:val="007279E6"/>
    <w:rsid w:val="00764756"/>
    <w:rsid w:val="007B6ADA"/>
    <w:rsid w:val="007F0C48"/>
    <w:rsid w:val="0081786A"/>
    <w:rsid w:val="008B5C28"/>
    <w:rsid w:val="008D3209"/>
    <w:rsid w:val="00912E4B"/>
    <w:rsid w:val="009557EE"/>
    <w:rsid w:val="00966BF3"/>
    <w:rsid w:val="00970848"/>
    <w:rsid w:val="009808E9"/>
    <w:rsid w:val="009E0608"/>
    <w:rsid w:val="009F42E7"/>
    <w:rsid w:val="009F4920"/>
    <w:rsid w:val="00A10DE2"/>
    <w:rsid w:val="00A514DF"/>
    <w:rsid w:val="00A746C0"/>
    <w:rsid w:val="00A77BD1"/>
    <w:rsid w:val="00B00BE7"/>
    <w:rsid w:val="00B504B1"/>
    <w:rsid w:val="00B71D2E"/>
    <w:rsid w:val="00B87529"/>
    <w:rsid w:val="00BD49A8"/>
    <w:rsid w:val="00C05C74"/>
    <w:rsid w:val="00C24250"/>
    <w:rsid w:val="00C62737"/>
    <w:rsid w:val="00CD757F"/>
    <w:rsid w:val="00D304EF"/>
    <w:rsid w:val="00D31AC1"/>
    <w:rsid w:val="00DA066B"/>
    <w:rsid w:val="00DA183A"/>
    <w:rsid w:val="00E15539"/>
    <w:rsid w:val="00E3414D"/>
    <w:rsid w:val="00E36AF0"/>
    <w:rsid w:val="00E43213"/>
    <w:rsid w:val="00ED186D"/>
    <w:rsid w:val="00EF5E3B"/>
    <w:rsid w:val="00F012DD"/>
    <w:rsid w:val="00F46DF2"/>
    <w:rsid w:val="00F74E04"/>
    <w:rsid w:val="00FA154A"/>
    <w:rsid w:val="00FA74EA"/>
    <w:rsid w:val="00FB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1BD2-F34F-433B-903D-2F4207F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3b</cp:lastModifiedBy>
  <cp:revision>3</cp:revision>
  <cp:lastPrinted>2013-12-04T08:15:00Z</cp:lastPrinted>
  <dcterms:created xsi:type="dcterms:W3CDTF">2017-09-18T03:52:00Z</dcterms:created>
  <dcterms:modified xsi:type="dcterms:W3CDTF">2017-09-18T10:15:00Z</dcterms:modified>
</cp:coreProperties>
</file>